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23A853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F572E" w:rsidRPr="002F572E">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2F572E"/>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31307"/>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2163c220-415e-43a0-9593-7ae31032d50c"/>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0847-D09F-4B0E-BEFA-CCB5DF95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aberer</cp:lastModifiedBy>
  <cp:revision>2</cp:revision>
  <cp:lastPrinted>2019-04-04T10:18:00Z</cp:lastPrinted>
  <dcterms:created xsi:type="dcterms:W3CDTF">2021-04-27T18:57:00Z</dcterms:created>
  <dcterms:modified xsi:type="dcterms:W3CDTF">2021-04-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